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0F84" w14:textId="77777777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824F44" w14:textId="77777777" w:rsidR="006B014E" w:rsidRDefault="006B014E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A1B498" w14:textId="0081395D" w:rsidR="008C0C0D" w:rsidRDefault="008C0C0D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14:paraId="7F66D1A1" w14:textId="77777777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AE464C" w14:textId="101998C3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ZIONI: COMMERCIALISTI, PUNTARE SU </w:t>
      </w:r>
      <w:r w:rsidR="007B2C33">
        <w:rPr>
          <w:rFonts w:ascii="Arial" w:hAnsi="Arial" w:cs="Arial"/>
          <w:b/>
          <w:bCs/>
          <w:sz w:val="24"/>
          <w:szCs w:val="24"/>
        </w:rPr>
        <w:t xml:space="preserve">SEMPLIFICAZIONE NORMATIVA, </w:t>
      </w:r>
      <w:r w:rsidR="00CC7867">
        <w:rPr>
          <w:rFonts w:ascii="Arial" w:hAnsi="Arial" w:cs="Arial"/>
          <w:b/>
          <w:bCs/>
          <w:sz w:val="24"/>
          <w:szCs w:val="24"/>
        </w:rPr>
        <w:t xml:space="preserve">RIORGANIZZAZIONE CODICI TRIBUTARI </w:t>
      </w:r>
      <w:r w:rsidR="007B2C33">
        <w:rPr>
          <w:rFonts w:ascii="Arial" w:hAnsi="Arial" w:cs="Arial"/>
          <w:b/>
          <w:bCs/>
          <w:sz w:val="24"/>
          <w:szCs w:val="24"/>
        </w:rPr>
        <w:t xml:space="preserve">E NUOVO CALENDARIO FISCALE </w:t>
      </w:r>
    </w:p>
    <w:p w14:paraId="74B51ADD" w14:textId="77777777" w:rsidR="00CC7867" w:rsidRDefault="00CC7867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71C19F" w14:textId="799EC8C2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categoria </w:t>
      </w:r>
      <w:r w:rsidR="0075111B">
        <w:rPr>
          <w:rFonts w:ascii="Arial" w:hAnsi="Arial" w:cs="Arial"/>
          <w:b/>
          <w:bCs/>
          <w:sz w:val="24"/>
          <w:szCs w:val="24"/>
        </w:rPr>
        <w:t xml:space="preserve">ha </w:t>
      </w:r>
      <w:r>
        <w:rPr>
          <w:rFonts w:ascii="Arial" w:hAnsi="Arial" w:cs="Arial"/>
          <w:b/>
          <w:bCs/>
          <w:sz w:val="24"/>
          <w:szCs w:val="24"/>
        </w:rPr>
        <w:t>presenta</w:t>
      </w:r>
      <w:r w:rsidR="0075111B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2C33">
        <w:rPr>
          <w:rFonts w:ascii="Arial" w:hAnsi="Arial" w:cs="Arial"/>
          <w:b/>
          <w:bCs/>
          <w:sz w:val="24"/>
          <w:szCs w:val="24"/>
        </w:rPr>
        <w:t xml:space="preserve">alla politica </w:t>
      </w:r>
      <w:r>
        <w:rPr>
          <w:rFonts w:ascii="Arial" w:hAnsi="Arial" w:cs="Arial"/>
          <w:b/>
          <w:bCs/>
          <w:sz w:val="24"/>
          <w:szCs w:val="24"/>
        </w:rPr>
        <w:t xml:space="preserve">le sue proposte in ambito </w:t>
      </w:r>
      <w:r w:rsidR="0075111B">
        <w:rPr>
          <w:rFonts w:ascii="Arial" w:hAnsi="Arial" w:cs="Arial"/>
          <w:b/>
          <w:bCs/>
          <w:sz w:val="24"/>
          <w:szCs w:val="24"/>
        </w:rPr>
        <w:t>tributario</w:t>
      </w:r>
      <w:r>
        <w:rPr>
          <w:rFonts w:ascii="Arial" w:hAnsi="Arial" w:cs="Arial"/>
          <w:b/>
          <w:bCs/>
          <w:sz w:val="24"/>
          <w:szCs w:val="24"/>
        </w:rPr>
        <w:t>. Il presidente de Nuccio: “</w:t>
      </w:r>
      <w:r w:rsidR="007B2C33">
        <w:rPr>
          <w:rFonts w:ascii="Arial" w:hAnsi="Arial" w:cs="Arial"/>
          <w:b/>
          <w:bCs/>
          <w:sz w:val="24"/>
          <w:szCs w:val="24"/>
        </w:rPr>
        <w:t>Situazione economica delicatissima, s</w:t>
      </w:r>
      <w:r>
        <w:rPr>
          <w:rFonts w:ascii="Arial" w:hAnsi="Arial" w:cs="Arial"/>
          <w:b/>
          <w:bCs/>
          <w:sz w:val="24"/>
          <w:szCs w:val="24"/>
        </w:rPr>
        <w:t>erve un piano di pagamento straordinario dei debiti</w:t>
      </w:r>
      <w:r w:rsidR="007B2C33">
        <w:rPr>
          <w:rFonts w:ascii="Arial" w:hAnsi="Arial" w:cs="Arial"/>
          <w:b/>
          <w:bCs/>
          <w:sz w:val="24"/>
          <w:szCs w:val="24"/>
        </w:rPr>
        <w:t xml:space="preserve"> fiscali e contributivi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582523DB" w14:textId="23DD6865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AAA60" w14:textId="4E673436" w:rsidR="00D61AA4" w:rsidRDefault="00D61AA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09961A" w14:textId="295237D7" w:rsidR="007B2C33" w:rsidRPr="00844290" w:rsidRDefault="00D61AA4" w:rsidP="00D61AA4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844290">
        <w:rPr>
          <w:rFonts w:ascii="Arial" w:hAnsi="Arial" w:cs="Arial"/>
          <w:i/>
          <w:iCs/>
        </w:rPr>
        <w:t>Roma, 14 settembre 2022 –</w:t>
      </w:r>
      <w:r w:rsidR="00112E62" w:rsidRPr="00844290">
        <w:rPr>
          <w:rFonts w:ascii="Arial" w:hAnsi="Arial" w:cs="Arial"/>
          <w:i/>
          <w:iCs/>
        </w:rPr>
        <w:t xml:space="preserve"> 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Sostanziale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semplificazione normativa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, riorganizzazione </w:t>
      </w:r>
      <w:r w:rsidR="00CC7867" w:rsidRPr="00844290">
        <w:rPr>
          <w:rFonts w:ascii="Arial" w:hAnsi="Arial" w:cs="Arial"/>
          <w:color w:val="222222"/>
          <w:shd w:val="clear" w:color="auto" w:fill="FFFFFF"/>
        </w:rPr>
        <w:t xml:space="preserve">dei </w:t>
      </w:r>
      <w:r w:rsidR="00CC7867" w:rsidRPr="00844290">
        <w:rPr>
          <w:rFonts w:ascii="Arial" w:hAnsi="Arial" w:cs="Arial"/>
          <w:b/>
          <w:bCs/>
          <w:color w:val="222222"/>
          <w:shd w:val="clear" w:color="auto" w:fill="FFFFFF"/>
        </w:rPr>
        <w:t xml:space="preserve">codici tributari </w:t>
      </w:r>
      <w:r w:rsidR="00CC7867" w:rsidRPr="00844290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del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calendario fiscale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e un piano di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pagamento straordinario dei debiti di natura fiscale e contributiva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. Sono alcune delle proposte presentate dal Consiglio nazionale dei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comm</w:t>
      </w:r>
      <w:r w:rsidR="007B2C33" w:rsidRPr="00844290">
        <w:rPr>
          <w:rFonts w:ascii="Arial" w:hAnsi="Arial" w:cs="Arial"/>
          <w:b/>
          <w:bCs/>
          <w:color w:val="222222"/>
          <w:shd w:val="clear" w:color="auto" w:fill="FFFFFF"/>
        </w:rPr>
        <w:t>e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 xml:space="preserve">rcialisti 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in un dibattito sul futuro del </w:t>
      </w:r>
      <w:r w:rsidR="007B2C33" w:rsidRPr="00844290">
        <w:rPr>
          <w:rFonts w:ascii="Arial" w:hAnsi="Arial" w:cs="Arial"/>
          <w:color w:val="222222"/>
          <w:shd w:val="clear" w:color="auto" w:fill="FFFFFF"/>
        </w:rPr>
        <w:t>sistema tributario, svoltosi oggi a Roma</w:t>
      </w:r>
      <w:r w:rsidR="00844290" w:rsidRPr="00844290">
        <w:rPr>
          <w:rFonts w:ascii="Arial" w:hAnsi="Arial" w:cs="Arial"/>
          <w:color w:val="222222"/>
          <w:shd w:val="clear" w:color="auto" w:fill="FFFFFF"/>
        </w:rPr>
        <w:t xml:space="preserve">, al quale hanno partecipato </w:t>
      </w:r>
      <w:r w:rsidR="00844290" w:rsidRPr="00516C97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Emiliano Fenu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 (Movimento 5 stelle), </w:t>
      </w:r>
      <w:r w:rsidR="00844290" w:rsidRPr="00516C97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Maria Cecilia Guerra 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 xml:space="preserve">(PD – </w:t>
      </w:r>
      <w:r w:rsidR="00127E94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P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er un’Italia democratica e progressista), </w:t>
      </w:r>
      <w:r w:rsidR="00844290" w:rsidRPr="00516C97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Maurizio Leo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 (Fratelli d’Italia)</w:t>
      </w:r>
      <w:r w:rsidR="00844290" w:rsidRPr="00844290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,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 </w:t>
      </w:r>
      <w:r w:rsidR="00844290" w:rsidRPr="00516C97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Luigi Marattin</w:t>
      </w:r>
      <w:r w:rsidR="00844290" w:rsidRPr="00516C97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 (Azione – Italia Viva – Calenda)</w:t>
      </w:r>
      <w:r w:rsidR="00844290" w:rsidRPr="00844290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 xml:space="preserve"> e </w:t>
      </w:r>
      <w:r w:rsidR="00844290" w:rsidRPr="00844290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Armando Siri </w:t>
      </w:r>
      <w:r w:rsidR="00844290" w:rsidRPr="0075111B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(Lega).</w:t>
      </w:r>
      <w:r w:rsidR="00844290" w:rsidRPr="00844290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Per il presidente dei 120 mila commercialisti italiani,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Elbano de Nuccio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B2C33" w:rsidRPr="00844290">
        <w:rPr>
          <w:rFonts w:ascii="Arial" w:hAnsi="Arial" w:cs="Arial"/>
          <w:color w:val="222222"/>
          <w:shd w:val="clear" w:color="auto" w:fill="FFFFFF"/>
        </w:rPr>
        <w:t>“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>chiunque si troverà a gestire il dossier fiscale dopo il 25 settembre</w:t>
      </w:r>
      <w:r w:rsidR="00127E94">
        <w:rPr>
          <w:rFonts w:ascii="Arial" w:hAnsi="Arial" w:cs="Arial"/>
          <w:color w:val="222222"/>
          <w:shd w:val="clear" w:color="auto" w:fill="FFFFFF"/>
        </w:rPr>
        <w:t>,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e anche a prescindere dalle diverse proposte avanzate nel corso della campagna elettorale</w:t>
      </w:r>
      <w:r w:rsidR="007B2C33" w:rsidRPr="00844290">
        <w:rPr>
          <w:rFonts w:ascii="Arial" w:hAnsi="Arial" w:cs="Arial"/>
          <w:color w:val="222222"/>
          <w:shd w:val="clear" w:color="auto" w:fill="FFFFFF"/>
        </w:rPr>
        <w:t>,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non dovrebbe rinunciare a lavorare a questi obiettivi prioritari, senza i quali”, afferma, “da un lato il nostro fisco non imboccherà in maniera convincente la strada di un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corretto rapporto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tra amministrazione finanziaria, contribuenti e professionisti intermediari, dall’altro non si riuscirà a dare un contributo concreto a </w:t>
      </w:r>
      <w:r w:rsidR="00112E62" w:rsidRPr="00844290">
        <w:rPr>
          <w:rFonts w:ascii="Arial" w:hAnsi="Arial" w:cs="Arial"/>
          <w:b/>
          <w:bCs/>
          <w:color w:val="222222"/>
          <w:shd w:val="clear" w:color="auto" w:fill="FFFFFF"/>
        </w:rPr>
        <w:t>imprese e famiglie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in difficoltà estrema, in un periodo che si annuncia</w:t>
      </w:r>
      <w:r w:rsidR="001B1158" w:rsidRPr="00844290">
        <w:rPr>
          <w:rFonts w:ascii="Arial" w:hAnsi="Arial" w:cs="Arial"/>
          <w:color w:val="222222"/>
          <w:shd w:val="clear" w:color="auto" w:fill="FFFFFF"/>
        </w:rPr>
        <w:t xml:space="preserve"> economicamente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 xml:space="preserve"> difficilissimo</w:t>
      </w:r>
      <w:r w:rsidR="001B1158" w:rsidRPr="00844290">
        <w:rPr>
          <w:rFonts w:ascii="Arial" w:hAnsi="Arial" w:cs="Arial"/>
          <w:color w:val="222222"/>
          <w:shd w:val="clear" w:color="auto" w:fill="FFFFFF"/>
        </w:rPr>
        <w:t>”</w:t>
      </w:r>
      <w:r w:rsidR="00112E62" w:rsidRPr="00844290">
        <w:rPr>
          <w:rFonts w:ascii="Arial" w:hAnsi="Arial" w:cs="Arial"/>
          <w:color w:val="222222"/>
          <w:shd w:val="clear" w:color="auto" w:fill="FFFFFF"/>
        </w:rPr>
        <w:t>. </w:t>
      </w:r>
      <w:r w:rsidRPr="00844290">
        <w:rPr>
          <w:rFonts w:ascii="Arial" w:hAnsi="Arial" w:cs="Arial"/>
          <w:i/>
          <w:iCs/>
        </w:rPr>
        <w:t xml:space="preserve"> </w:t>
      </w:r>
    </w:p>
    <w:p w14:paraId="1D5A672C" w14:textId="77777777" w:rsidR="007B2C33" w:rsidRPr="007B2C33" w:rsidRDefault="007B2C33" w:rsidP="00D61AA4">
      <w:pPr>
        <w:jc w:val="both"/>
        <w:rPr>
          <w:rFonts w:ascii="Arial" w:hAnsi="Arial" w:cs="Arial"/>
          <w:i/>
          <w:iCs/>
        </w:rPr>
      </w:pPr>
    </w:p>
    <w:p w14:paraId="24E9B614" w14:textId="4D0D787D" w:rsidR="00CC7867" w:rsidRDefault="007B2C33" w:rsidP="007B2C33">
      <w:pPr>
        <w:shd w:val="clear" w:color="auto" w:fill="FFFFFF"/>
        <w:jc w:val="both"/>
        <w:rPr>
          <w:rFonts w:ascii="Arial" w:hAnsi="Arial" w:cs="Arial"/>
        </w:rPr>
      </w:pP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“L’architettura del nostro sistema fiscale”,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ha s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pieg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t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“risale</w:t>
      </w:r>
      <w:r w:rsidR="006B014E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agli inizi degli anni ’70. Nel mezzo secolo che è seguito, questo assetto normativo è stato contornato da una miriade di provvedimenti, sovente estemporanei e basati su esigenze di gettito contingenti o sulla volontà di agevolare alcuni comparti, spesso in conseguenza di promesse elettorali”.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“Il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complesso delle norme che governa la materia tributari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”, ha proseguito “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è divenuto “un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gineprai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molto spesso inestricabile, foriero di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contenzios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e di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iniquità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”. Per i commercialisti </w:t>
      </w:r>
      <w:r w:rsidR="00CC7867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va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“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vara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ta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una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riforma tributaria organica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, che superi l’enorme bibliografia legislativa, </w:t>
      </w:r>
      <w:r w:rsidR="00CC7867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e affront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in modo ordinato e coordinato le regole alla base delle diverse aree di tassazione. Un obiettivo, peraltro, previsto anche dal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PNRR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”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. Da qui la richiesta di predisporre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uno o più Codici tributar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edicati agli schemi generali di applicazione di tutti i tributi, alle singole imposte e al processo tributario. Corollario alla reale semplificazione da attuare è una revisione complessiva del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calendario fiscale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. </w:t>
      </w:r>
      <w:r w:rsidR="00CC7867" w:rsidRPr="00CC7867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“Fi</w:t>
      </w:r>
      <w:r w:rsidR="00CC7867" w:rsidRPr="00CC7867">
        <w:rPr>
          <w:rFonts w:ascii="Arial" w:hAnsi="Arial" w:cs="Arial"/>
        </w:rPr>
        <w:t>no agli anni ’90 inoltrati”, ha sottolineato, “le campagne dichiarative terminavano, al massimo, nei mesi di maggio/giugno, mentre oggi si protraggono, sostanzialmente, lungo gran parte dell’anno”.</w:t>
      </w:r>
    </w:p>
    <w:p w14:paraId="46A26E7F" w14:textId="6075E264" w:rsidR="00CC7867" w:rsidRDefault="00CC7867" w:rsidP="007B2C33">
      <w:pPr>
        <w:shd w:val="clear" w:color="auto" w:fill="FFFFFF"/>
        <w:jc w:val="both"/>
        <w:rPr>
          <w:rFonts w:ascii="Arial" w:hAnsi="Arial" w:cs="Arial"/>
        </w:rPr>
      </w:pPr>
    </w:p>
    <w:p w14:paraId="257AF185" w14:textId="47DA79D0" w:rsidR="00CC7867" w:rsidRPr="00CC7867" w:rsidRDefault="00CC7867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  <w:r>
        <w:rPr>
          <w:rFonts w:ascii="Arial" w:hAnsi="Arial" w:cs="Arial"/>
        </w:rPr>
        <w:t>De Nuccio ha poi lanciato la proposta di un piano di pagamento straordinario dei debiti fiscali e contributivi</w:t>
      </w:r>
      <w:r w:rsidR="004A525D">
        <w:rPr>
          <w:rFonts w:ascii="Arial" w:hAnsi="Arial" w:cs="Arial"/>
        </w:rPr>
        <w:t xml:space="preserve"> </w:t>
      </w:r>
      <w:r w:rsidR="004A525D"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supportato da </w:t>
      </w:r>
      <w:r w:rsidR="004A525D"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garanzia pubblica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.</w:t>
      </w:r>
      <w:r>
        <w:rPr>
          <w:rFonts w:ascii="Arial" w:hAnsi="Arial" w:cs="Arial"/>
        </w:rPr>
        <w:t xml:space="preserve"> “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La situazione in cui versano imprese, lavoratori e famigli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”, ha spiegato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“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sempre più in difficoltà nel far fronte ai propri debiti tributari e contributivi pregressi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 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ci impone di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punt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are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a</w:t>
      </w:r>
      <w:r w:rsidR="00127E94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d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agevolare il pagament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i quanto dovuto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”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. L’idea è che lo Stato garantisca le banche e le altre istituzioni finanziarie per finanziamenti finalizzati alla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rateizzazione di tribut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e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contribut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ovuti. I finanziamenti avrebbero una durata non superiore a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15 ann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, con la possibilità di avvalersi di un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preammortamento fino a 36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mesi con copertura pari al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massimo al 70%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ell’importo finanziato. L’erogazione del finanziamento dovrebbe essere accompagnata dalla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lastRenderedPageBreak/>
        <w:t xml:space="preserve">predisposizione da parte di un commercialista di uno specifico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piano di rientr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che attesti la capacità dell’impresa di far fronte ai propri impegni. “Così facendo”, 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ha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sost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enut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e Nuccio, “si potrebbe ridurre la tensione finanziaria delle imprese e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metterle in sicurezza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garantendo loro la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continuità aziendale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e la salvaguardia dei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posti di lavor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”. La proposta prevede anche un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meccanismo premiale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el tipo “chi paga prima, paga meno”. 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Chi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riesce a rientrare dai propri debiti in modo più veloce ottiene uno </w:t>
      </w:r>
      <w:r w:rsidRPr="007B2C3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  <w:t>scont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in termini di sanzioni e di interessi da corrispondere. “Il che”, 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ha 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sottolinea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to</w:t>
      </w:r>
      <w:r w:rsidRPr="007B2C33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“si traduce in un vantaggio per lo Stato, che può così incassare molto più velocemente i propri crediti e, al tempo stesso, per i contribuenti che si vedono ridotti i debiti a loro carico</w:t>
      </w:r>
      <w:r w:rsidR="004A525D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”</w:t>
      </w:r>
      <w:r w:rsidR="00127E94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.</w:t>
      </w:r>
    </w:p>
    <w:p w14:paraId="196289F1" w14:textId="10A5BF47" w:rsidR="00CC7867" w:rsidRDefault="00CC7867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</w:p>
    <w:p w14:paraId="41A7CDE6" w14:textId="237FF875" w:rsidR="004A525D" w:rsidRPr="001B1158" w:rsidRDefault="004A525D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  <w:r w:rsidRPr="001B115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Tra le proposte avanzate dai commercialisti, anche </w:t>
      </w:r>
      <w:r w:rsidR="001B1158" w:rsidRPr="001B115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una </w:t>
      </w:r>
      <w:r w:rsidR="001B1158" w:rsidRPr="006B014E">
        <w:rPr>
          <w:rFonts w:ascii="Arial" w:hAnsi="Arial" w:cs="Arial"/>
          <w:b/>
          <w:bCs/>
        </w:rPr>
        <w:t>riforma complessiva dell’IRPEF</w:t>
      </w:r>
      <w:r w:rsidR="001B1158" w:rsidRPr="001B1158">
        <w:rPr>
          <w:rFonts w:ascii="Arial" w:hAnsi="Arial" w:cs="Arial"/>
        </w:rPr>
        <w:t>, con una revisione dell’attuale curva di tassazione che privilegi il lavoro</w:t>
      </w:r>
      <w:r w:rsidR="00127E94">
        <w:rPr>
          <w:rFonts w:ascii="Arial" w:hAnsi="Arial" w:cs="Arial"/>
        </w:rPr>
        <w:t>,</w:t>
      </w:r>
      <w:r w:rsidR="001B1158" w:rsidRPr="001B1158">
        <w:rPr>
          <w:rFonts w:ascii="Arial" w:hAnsi="Arial" w:cs="Arial"/>
        </w:rPr>
        <w:t xml:space="preserve"> andando ulteriormente a sgravare i </w:t>
      </w:r>
      <w:r w:rsidR="001B1158" w:rsidRPr="006B014E">
        <w:rPr>
          <w:rFonts w:ascii="Arial" w:hAnsi="Arial" w:cs="Arial"/>
          <w:b/>
          <w:bCs/>
        </w:rPr>
        <w:t>redditi medi</w:t>
      </w:r>
      <w:r w:rsidR="001B1158" w:rsidRPr="001B1158">
        <w:rPr>
          <w:rFonts w:ascii="Arial" w:hAnsi="Arial" w:cs="Arial"/>
        </w:rPr>
        <w:t xml:space="preserve"> (da 15 a 50.000 euro), che equipari i livelli di tassazione tra </w:t>
      </w:r>
      <w:r w:rsidR="001B1158" w:rsidRPr="006B014E">
        <w:rPr>
          <w:rFonts w:ascii="Arial" w:hAnsi="Arial" w:cs="Arial"/>
          <w:b/>
          <w:bCs/>
        </w:rPr>
        <w:t xml:space="preserve">lavoro dipendente e autonomo </w:t>
      </w:r>
      <w:r w:rsidR="001B1158" w:rsidRPr="001B1158">
        <w:rPr>
          <w:rFonts w:ascii="Arial" w:hAnsi="Arial" w:cs="Arial"/>
        </w:rPr>
        <w:t>a garanzia dell’</w:t>
      </w:r>
      <w:r w:rsidR="001B1158" w:rsidRPr="006B014E">
        <w:rPr>
          <w:rFonts w:ascii="Arial" w:hAnsi="Arial" w:cs="Arial"/>
          <w:b/>
          <w:bCs/>
        </w:rPr>
        <w:t xml:space="preserve">equità orizzontale </w:t>
      </w:r>
      <w:r w:rsidR="001B1158" w:rsidRPr="001B1158">
        <w:rPr>
          <w:rFonts w:ascii="Arial" w:hAnsi="Arial" w:cs="Arial"/>
        </w:rPr>
        <w:t xml:space="preserve">del prelievo e preveda una soglia di </w:t>
      </w:r>
      <w:r w:rsidR="001B1158" w:rsidRPr="006B014E">
        <w:rPr>
          <w:rFonts w:ascii="Arial" w:hAnsi="Arial" w:cs="Arial"/>
          <w:b/>
          <w:bCs/>
        </w:rPr>
        <w:t>esenzione</w:t>
      </w:r>
      <w:r w:rsidR="001B1158" w:rsidRPr="001B1158">
        <w:rPr>
          <w:rFonts w:ascii="Arial" w:hAnsi="Arial" w:cs="Arial"/>
        </w:rPr>
        <w:t xml:space="preserve"> più alta dell’attuale, maggiorata per </w:t>
      </w:r>
      <w:r w:rsidR="001B1158" w:rsidRPr="006B014E">
        <w:rPr>
          <w:rFonts w:ascii="Arial" w:hAnsi="Arial" w:cs="Arial"/>
          <w:b/>
          <w:bCs/>
        </w:rPr>
        <w:t>i giovani</w:t>
      </w:r>
      <w:r w:rsidR="001B1158">
        <w:rPr>
          <w:rFonts w:ascii="Arial" w:hAnsi="Arial" w:cs="Arial"/>
        </w:rPr>
        <w:t>.</w:t>
      </w:r>
      <w:r w:rsidR="001B1158" w:rsidRPr="001B1158">
        <w:rPr>
          <w:rFonts w:ascii="Arial" w:hAnsi="Arial" w:cs="Arial"/>
        </w:rPr>
        <w:t xml:space="preserve"> Necessaria </w:t>
      </w:r>
      <w:r w:rsidR="001B1158">
        <w:rPr>
          <w:rFonts w:ascii="Arial" w:hAnsi="Arial" w:cs="Arial"/>
        </w:rPr>
        <w:t xml:space="preserve">per la categoria </w:t>
      </w:r>
      <w:r w:rsidR="001B1158" w:rsidRPr="001B1158">
        <w:rPr>
          <w:rFonts w:ascii="Arial" w:hAnsi="Arial" w:cs="Arial"/>
        </w:rPr>
        <w:t xml:space="preserve">anche una profonda revisione delle </w:t>
      </w:r>
      <w:r w:rsidR="001B1158" w:rsidRPr="006B014E">
        <w:rPr>
          <w:rFonts w:ascii="Arial" w:hAnsi="Arial" w:cs="Arial"/>
          <w:b/>
          <w:bCs/>
        </w:rPr>
        <w:t>deduzioni e detrazioni fiscali</w:t>
      </w:r>
      <w:r w:rsidR="001B1158">
        <w:rPr>
          <w:rFonts w:ascii="Arial" w:hAnsi="Arial" w:cs="Arial"/>
        </w:rPr>
        <w:t xml:space="preserve"> e l’eliminazione di </w:t>
      </w:r>
      <w:r w:rsidR="001B1158" w:rsidRPr="006B014E">
        <w:rPr>
          <w:rFonts w:ascii="Arial" w:hAnsi="Arial" w:cs="Arial"/>
          <w:b/>
          <w:bCs/>
        </w:rPr>
        <w:t>tributi di modesta entità e scarso gettito</w:t>
      </w:r>
      <w:r w:rsidR="001B1158">
        <w:rPr>
          <w:rFonts w:ascii="Arial" w:hAnsi="Arial" w:cs="Arial"/>
        </w:rPr>
        <w:t>, nonché il superamento definitivo e generalizzato dell</w:t>
      </w:r>
      <w:r w:rsidR="001B1158" w:rsidRPr="006B014E">
        <w:rPr>
          <w:rFonts w:ascii="Arial" w:hAnsi="Arial" w:cs="Arial"/>
        </w:rPr>
        <w:t>’</w:t>
      </w:r>
      <w:r w:rsidR="001B1158" w:rsidRPr="006B014E">
        <w:rPr>
          <w:rFonts w:ascii="Arial" w:hAnsi="Arial" w:cs="Arial"/>
          <w:b/>
          <w:bCs/>
        </w:rPr>
        <w:t>IRAP</w:t>
      </w:r>
      <w:r w:rsidR="001B1158">
        <w:rPr>
          <w:rFonts w:ascii="Arial" w:hAnsi="Arial" w:cs="Arial"/>
        </w:rPr>
        <w:t xml:space="preserve">. </w:t>
      </w:r>
    </w:p>
    <w:p w14:paraId="2223DBC2" w14:textId="77777777" w:rsidR="00CC7867" w:rsidRDefault="00CC7867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</w:p>
    <w:p w14:paraId="589A2480" w14:textId="77777777" w:rsidR="00CC7867" w:rsidRDefault="00CC7867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</w:p>
    <w:p w14:paraId="734FE734" w14:textId="77777777" w:rsidR="00CC7867" w:rsidRDefault="00CC7867" w:rsidP="007B2C33">
      <w:pPr>
        <w:shd w:val="clear" w:color="auto" w:fill="FFFFFF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</w:p>
    <w:sectPr w:rsidR="00CC786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5CC9" w14:textId="77777777" w:rsidR="009F4D79" w:rsidRDefault="009F4D79" w:rsidP="0078332C">
      <w:r>
        <w:separator/>
      </w:r>
    </w:p>
  </w:endnote>
  <w:endnote w:type="continuationSeparator" w:id="0">
    <w:p w14:paraId="19242B41" w14:textId="77777777" w:rsidR="009F4D79" w:rsidRDefault="009F4D7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C839" w14:textId="77777777" w:rsidR="009F4D79" w:rsidRDefault="009F4D79" w:rsidP="0078332C">
      <w:r>
        <w:separator/>
      </w:r>
    </w:p>
  </w:footnote>
  <w:footnote w:type="continuationSeparator" w:id="0">
    <w:p w14:paraId="55B7BCC3" w14:textId="77777777" w:rsidR="009F4D79" w:rsidRDefault="009F4D7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3A1C6864" w:rsidR="0078332C" w:rsidRPr="005816F1" w:rsidRDefault="00127E94" w:rsidP="00127E94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6EDD9F37" wp14:editId="1DF57C1E">
          <wp:extent cx="2581275" cy="876792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571" cy="88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D01B1"/>
    <w:rsid w:val="000D7385"/>
    <w:rsid w:val="000D7847"/>
    <w:rsid w:val="000E2C59"/>
    <w:rsid w:val="000F3853"/>
    <w:rsid w:val="00103B90"/>
    <w:rsid w:val="00105755"/>
    <w:rsid w:val="00112E62"/>
    <w:rsid w:val="00117671"/>
    <w:rsid w:val="00121A2C"/>
    <w:rsid w:val="00121C2D"/>
    <w:rsid w:val="00123B69"/>
    <w:rsid w:val="00127E94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158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219BE"/>
    <w:rsid w:val="0033082E"/>
    <w:rsid w:val="00332874"/>
    <w:rsid w:val="00333957"/>
    <w:rsid w:val="003479A2"/>
    <w:rsid w:val="00353EE3"/>
    <w:rsid w:val="0036445C"/>
    <w:rsid w:val="00365C91"/>
    <w:rsid w:val="00366188"/>
    <w:rsid w:val="003808D1"/>
    <w:rsid w:val="00392245"/>
    <w:rsid w:val="00397281"/>
    <w:rsid w:val="003A03BB"/>
    <w:rsid w:val="003B000F"/>
    <w:rsid w:val="003B24D0"/>
    <w:rsid w:val="003B7329"/>
    <w:rsid w:val="003C1AD8"/>
    <w:rsid w:val="003C2FF2"/>
    <w:rsid w:val="003C53E7"/>
    <w:rsid w:val="003D1DEE"/>
    <w:rsid w:val="003D59CF"/>
    <w:rsid w:val="003E0F52"/>
    <w:rsid w:val="003E1A7E"/>
    <w:rsid w:val="003E753F"/>
    <w:rsid w:val="003F7A1D"/>
    <w:rsid w:val="00400CE9"/>
    <w:rsid w:val="00422B71"/>
    <w:rsid w:val="004251EF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525D"/>
    <w:rsid w:val="004A6888"/>
    <w:rsid w:val="004B2695"/>
    <w:rsid w:val="004E435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77B2E"/>
    <w:rsid w:val="00684F9D"/>
    <w:rsid w:val="006A0B5D"/>
    <w:rsid w:val="006A0D3B"/>
    <w:rsid w:val="006A4451"/>
    <w:rsid w:val="006B014E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5111B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B2C33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31294"/>
    <w:rsid w:val="00832BE3"/>
    <w:rsid w:val="00844290"/>
    <w:rsid w:val="00851572"/>
    <w:rsid w:val="00855840"/>
    <w:rsid w:val="008600AC"/>
    <w:rsid w:val="008603A5"/>
    <w:rsid w:val="00863104"/>
    <w:rsid w:val="0087487D"/>
    <w:rsid w:val="00886628"/>
    <w:rsid w:val="00892238"/>
    <w:rsid w:val="00892C1F"/>
    <w:rsid w:val="00893AB6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93B"/>
    <w:rsid w:val="009E0C7E"/>
    <w:rsid w:val="009F0C91"/>
    <w:rsid w:val="009F4399"/>
    <w:rsid w:val="009F4D79"/>
    <w:rsid w:val="00A057F7"/>
    <w:rsid w:val="00A07FB9"/>
    <w:rsid w:val="00A1077C"/>
    <w:rsid w:val="00A122FC"/>
    <w:rsid w:val="00A12594"/>
    <w:rsid w:val="00A22498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41E3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51B4A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3099"/>
    <w:rsid w:val="00C51F27"/>
    <w:rsid w:val="00C81BB1"/>
    <w:rsid w:val="00C844EB"/>
    <w:rsid w:val="00C92F98"/>
    <w:rsid w:val="00C93548"/>
    <w:rsid w:val="00CA4152"/>
    <w:rsid w:val="00CB14A8"/>
    <w:rsid w:val="00CC4763"/>
    <w:rsid w:val="00CC7867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1AA4"/>
    <w:rsid w:val="00D65875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22-08-03T15:27:00Z</cp:lastPrinted>
  <dcterms:created xsi:type="dcterms:W3CDTF">2022-09-13T11:35:00Z</dcterms:created>
  <dcterms:modified xsi:type="dcterms:W3CDTF">2022-09-14T15:35:00Z</dcterms:modified>
</cp:coreProperties>
</file>